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FE" w:rsidRPr="00534645" w:rsidRDefault="00404D09" w:rsidP="006F49FE">
      <w:pPr>
        <w:pStyle w:val="a3"/>
        <w:rPr>
          <w:rFonts w:ascii="Times New Roman" w:hAnsi="Times New Roman" w:cs="Times New Roman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4645">
        <w:t xml:space="preserve"> </w:t>
      </w:r>
      <w:proofErr w:type="gramStart"/>
      <w:r w:rsidR="00A13DC1" w:rsidRPr="00534645">
        <w:rPr>
          <w:rFonts w:ascii="Times New Roman" w:hAnsi="Times New Roman" w:cs="Times New Roman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дания  по</w:t>
      </w:r>
      <w:proofErr w:type="gramEnd"/>
      <w:r w:rsidR="00A13DC1" w:rsidRPr="00534645">
        <w:rPr>
          <w:rFonts w:ascii="Times New Roman" w:hAnsi="Times New Roman" w:cs="Times New Roman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математике  для  поступающих  в 10  класс</w:t>
      </w:r>
    </w:p>
    <w:p w:rsidR="00A13DC1" w:rsidRPr="00534645" w:rsidRDefault="00A13DC1" w:rsidP="00A13DC1">
      <w:pPr>
        <w:pStyle w:val="a3"/>
        <w:jc w:val="center"/>
        <w:rPr>
          <w:rFonts w:ascii="Times New Roman" w:hAnsi="Times New Roman" w:cs="Times New Roman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4645">
        <w:rPr>
          <w:rFonts w:ascii="Times New Roman" w:hAnsi="Times New Roman" w:cs="Times New Roman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тур</w:t>
      </w:r>
    </w:p>
    <w:p w:rsidR="00A13DC1" w:rsidRPr="00534645" w:rsidRDefault="00A13DC1" w:rsidP="00A13DC1">
      <w:pPr>
        <w:pStyle w:val="a3"/>
        <w:jc w:val="center"/>
        <w:rPr>
          <w:rFonts w:ascii="Times New Roman" w:hAnsi="Times New Roman" w:cs="Times New Roman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F49FE" w:rsidRPr="00534645" w:rsidRDefault="006F49FE" w:rsidP="006F49FE">
      <w:pPr>
        <w:pStyle w:val="a3"/>
      </w:pPr>
      <w:r w:rsidRPr="00534645">
        <w:t xml:space="preserve">1. Найдите значение выражения: </w:t>
      </w:r>
      <w:r w:rsidR="000E7C1C" w:rsidRPr="00534645">
        <w:t xml:space="preserve"> </w:t>
      </w:r>
    </w:p>
    <w:p w:rsidR="006F49FE" w:rsidRPr="00534645" w:rsidRDefault="000E7C1C" w:rsidP="006F49FE">
      <w:pPr>
        <w:pStyle w:val="a3"/>
      </w:pPr>
      <w:r w:rsidRPr="00534645">
        <w:t xml:space="preserve">                                                       </w:t>
      </w:r>
      <w:r w:rsidR="006F49FE" w:rsidRPr="00534645">
        <w:t>С</w:t>
      </w:r>
      <w:r w:rsidR="006F49FE" w:rsidRPr="00534645">
        <w:rPr>
          <w:vertAlign w:val="superscript"/>
        </w:rPr>
        <w:t>3</w:t>
      </w:r>
      <w:r w:rsidR="006F49FE" w:rsidRPr="00534645">
        <w:rPr>
          <w:vertAlign w:val="subscript"/>
        </w:rPr>
        <w:t xml:space="preserve">8  </w:t>
      </w:r>
      <w:r w:rsidR="006F49FE" w:rsidRPr="00534645">
        <w:t xml:space="preserve"> + С</w:t>
      </w:r>
      <w:r w:rsidR="006F49FE" w:rsidRPr="00534645">
        <w:rPr>
          <w:vertAlign w:val="superscript"/>
        </w:rPr>
        <w:t>4</w:t>
      </w:r>
      <w:r w:rsidR="006F49FE" w:rsidRPr="00534645">
        <w:rPr>
          <w:vertAlign w:val="subscript"/>
        </w:rPr>
        <w:t>8</w:t>
      </w:r>
      <w:r w:rsidR="006F49FE" w:rsidRPr="00534645">
        <w:t xml:space="preserve"> </w:t>
      </w:r>
      <w:r w:rsidRPr="00534645">
        <w:t>–</w:t>
      </w:r>
      <w:r w:rsidR="006F49FE" w:rsidRPr="00534645">
        <w:t xml:space="preserve"> С</w:t>
      </w:r>
      <w:r w:rsidRPr="00534645">
        <w:t xml:space="preserve"> </w:t>
      </w:r>
      <w:r w:rsidRPr="00534645">
        <w:rPr>
          <w:vertAlign w:val="superscript"/>
        </w:rPr>
        <w:t>4</w:t>
      </w:r>
      <w:r w:rsidRPr="00534645">
        <w:rPr>
          <w:vertAlign w:val="subscript"/>
        </w:rPr>
        <w:t>9</w:t>
      </w:r>
      <w:r w:rsidR="006F49FE" w:rsidRPr="00534645">
        <w:rPr>
          <w:vertAlign w:val="subscript"/>
        </w:rPr>
        <w:t xml:space="preserve">  </w:t>
      </w:r>
      <w:r w:rsidR="006F49FE" w:rsidRPr="00534645">
        <w:t xml:space="preserve"> </w:t>
      </w:r>
    </w:p>
    <w:p w:rsidR="000E7C1C" w:rsidRPr="00534645" w:rsidRDefault="000E7C1C" w:rsidP="000E7C1C">
      <w:pPr>
        <w:pStyle w:val="a3"/>
      </w:pPr>
      <w:r w:rsidRPr="00534645">
        <w:t>Выберите правильный ответ:</w:t>
      </w:r>
    </w:p>
    <w:p w:rsidR="000E7C1C" w:rsidRPr="00534645" w:rsidRDefault="000E7C1C" w:rsidP="000E7C1C">
      <w:pPr>
        <w:pStyle w:val="a3"/>
      </w:pPr>
      <w:r w:rsidRPr="00534645">
        <w:t xml:space="preserve">А) </w:t>
      </w:r>
      <w:proofErr w:type="gramStart"/>
      <w:r w:rsidR="00D61A40" w:rsidRPr="00534645">
        <w:t>8</w:t>
      </w:r>
      <w:r w:rsidRPr="00534645">
        <w:t xml:space="preserve">;   </w:t>
      </w:r>
      <w:proofErr w:type="gramEnd"/>
      <w:r w:rsidRPr="00534645">
        <w:t xml:space="preserve">           </w:t>
      </w:r>
      <w:r w:rsidRPr="00534645">
        <w:rPr>
          <w:i/>
        </w:rPr>
        <w:t xml:space="preserve">Б) </w:t>
      </w:r>
      <w:r w:rsidR="00D61A40" w:rsidRPr="00534645">
        <w:rPr>
          <w:i/>
        </w:rPr>
        <w:t>0</w:t>
      </w:r>
      <w:r w:rsidRPr="00534645">
        <w:rPr>
          <w:i/>
        </w:rPr>
        <w:t xml:space="preserve"> ;</w:t>
      </w:r>
      <w:r w:rsidRPr="00534645">
        <w:t xml:space="preserve">              В) </w:t>
      </w:r>
      <w:r w:rsidR="00D61A40" w:rsidRPr="00534645">
        <w:t>2</w:t>
      </w:r>
      <w:r w:rsidRPr="00534645">
        <w:t xml:space="preserve">;         Г)  </w:t>
      </w:r>
      <w:r w:rsidR="00D61A40" w:rsidRPr="00534645">
        <w:t>1</w:t>
      </w:r>
      <w:r w:rsidRPr="00534645">
        <w:t xml:space="preserve">;  </w:t>
      </w:r>
    </w:p>
    <w:p w:rsidR="000E7C1C" w:rsidRPr="00534645" w:rsidRDefault="000E7C1C" w:rsidP="006F49FE">
      <w:pPr>
        <w:pStyle w:val="a3"/>
      </w:pPr>
    </w:p>
    <w:p w:rsidR="000E7C1C" w:rsidRPr="00534645" w:rsidRDefault="000E7C1C" w:rsidP="006F49FE">
      <w:pPr>
        <w:pStyle w:val="a3"/>
      </w:pPr>
      <w:r w:rsidRPr="00534645">
        <w:t xml:space="preserve"> 2. Сумма первых десяти членов арифметической прогрессии равна 295, а сумма последующих десяти ее членов равна 95. Определите разность этой прогрессии.</w:t>
      </w:r>
    </w:p>
    <w:p w:rsidR="00D61A40" w:rsidRPr="00534645" w:rsidRDefault="00D61A40" w:rsidP="000E7C1C">
      <w:pPr>
        <w:pStyle w:val="a3"/>
      </w:pPr>
    </w:p>
    <w:p w:rsidR="000E7C1C" w:rsidRPr="00534645" w:rsidRDefault="000E7C1C" w:rsidP="000E7C1C">
      <w:pPr>
        <w:pStyle w:val="a3"/>
      </w:pPr>
      <w:r w:rsidRPr="00534645">
        <w:t>Выберите правильный ответ:</w:t>
      </w:r>
    </w:p>
    <w:p w:rsidR="000E7C1C" w:rsidRPr="00534645" w:rsidRDefault="000E7C1C" w:rsidP="000E7C1C">
      <w:pPr>
        <w:pStyle w:val="a3"/>
      </w:pPr>
      <w:r w:rsidRPr="00534645">
        <w:rPr>
          <w:i/>
        </w:rPr>
        <w:t>А</w:t>
      </w:r>
      <w:proofErr w:type="gramStart"/>
      <w:r w:rsidRPr="00534645">
        <w:rPr>
          <w:i/>
        </w:rPr>
        <w:t xml:space="preserve">)  </w:t>
      </w:r>
      <w:r w:rsidR="00D61A40" w:rsidRPr="00534645">
        <w:rPr>
          <w:i/>
        </w:rPr>
        <w:t>-</w:t>
      </w:r>
      <w:proofErr w:type="gramEnd"/>
      <w:r w:rsidR="00D61A40" w:rsidRPr="00534645">
        <w:rPr>
          <w:i/>
        </w:rPr>
        <w:t>2</w:t>
      </w:r>
      <w:r w:rsidRPr="00534645">
        <w:rPr>
          <w:i/>
        </w:rPr>
        <w:t>;</w:t>
      </w:r>
      <w:r w:rsidRPr="00534645">
        <w:t xml:space="preserve">              Б)  -4;              В)  -5;         Г)  </w:t>
      </w:r>
      <w:r w:rsidR="00D61A40" w:rsidRPr="00534645">
        <w:t>-</w:t>
      </w:r>
      <w:r w:rsidRPr="00534645">
        <w:t xml:space="preserve">3;  </w:t>
      </w:r>
    </w:p>
    <w:p w:rsidR="000E7C1C" w:rsidRPr="00534645" w:rsidRDefault="000E7C1C" w:rsidP="006F49FE">
      <w:pPr>
        <w:pStyle w:val="a3"/>
      </w:pPr>
    </w:p>
    <w:p w:rsidR="000E7C1C" w:rsidRPr="00534645" w:rsidRDefault="000E7C1C" w:rsidP="006F49FE">
      <w:pPr>
        <w:pStyle w:val="a3"/>
      </w:pPr>
      <w:bookmarkStart w:id="0" w:name="_GoBack"/>
      <w:r w:rsidRPr="00534645">
        <w:t xml:space="preserve">3. Найдите площадь фигуры, изображающей на координатной плоскости множество решений </w:t>
      </w:r>
      <w:bookmarkEnd w:id="0"/>
      <w:r w:rsidRPr="00534645">
        <w:t>следующей системы неравенств:</w:t>
      </w:r>
    </w:p>
    <w:p w:rsidR="000E7C1C" w:rsidRPr="00534645" w:rsidRDefault="000E7C1C" w:rsidP="006F49FE">
      <w:pPr>
        <w:pStyle w:val="a3"/>
        <w:rPr>
          <w:rFonts w:cstheme="minorHAnsi"/>
        </w:rPr>
      </w:pPr>
      <w:r w:rsidRPr="005346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51721</wp:posOffset>
                </wp:positionH>
                <wp:positionV relativeFrom="paragraph">
                  <wp:posOffset>31750</wp:posOffset>
                </wp:positionV>
                <wp:extent cx="115424" cy="267286"/>
                <wp:effectExtent l="0" t="0" r="18415" b="19050"/>
                <wp:wrapNone/>
                <wp:docPr id="20" name="Ле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24" cy="26728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E08C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137.95pt;margin-top:2.5pt;width:9.1pt;height:21.0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" adj="777" strokecolor="#4579b8 [3044]"/>
            </w:pict>
          </mc:Fallback>
        </mc:AlternateContent>
      </w:r>
      <w:r w:rsidRPr="00534645">
        <w:t xml:space="preserve">                                                            Х</w:t>
      </w:r>
      <w:r w:rsidRPr="00534645">
        <w:rPr>
          <w:vertAlign w:val="superscript"/>
        </w:rPr>
        <w:t>2</w:t>
      </w:r>
      <w:r w:rsidRPr="00534645">
        <w:t xml:space="preserve"> + У</w:t>
      </w:r>
      <w:r w:rsidRPr="00534645">
        <w:rPr>
          <w:vertAlign w:val="superscript"/>
        </w:rPr>
        <w:t>2</w:t>
      </w:r>
      <w:r w:rsidRPr="00534645">
        <w:t xml:space="preserve"> </w:t>
      </w:r>
      <w:r w:rsidRPr="00534645">
        <w:rPr>
          <w:rFonts w:cstheme="minorHAnsi"/>
        </w:rPr>
        <w:t>≤ 4</w:t>
      </w:r>
    </w:p>
    <w:p w:rsidR="000E7C1C" w:rsidRPr="00534645" w:rsidRDefault="000E7C1C" w:rsidP="006F49FE">
      <w:pPr>
        <w:pStyle w:val="a3"/>
        <w:rPr>
          <w:rFonts w:cstheme="minorHAnsi"/>
        </w:rPr>
      </w:pPr>
      <w:r w:rsidRPr="00534645">
        <w:t xml:space="preserve">                                                            Х + </w:t>
      </w:r>
      <w:r w:rsidRPr="00534645">
        <w:rPr>
          <w:rFonts w:cstheme="minorHAnsi"/>
        </w:rPr>
        <w:t>│Х│ ≤ 2У</w:t>
      </w:r>
    </w:p>
    <w:p w:rsidR="000E7C1C" w:rsidRPr="00534645" w:rsidRDefault="000E7C1C" w:rsidP="000E7C1C">
      <w:pPr>
        <w:pStyle w:val="a3"/>
      </w:pPr>
      <w:r w:rsidRPr="00534645">
        <w:t>Выберите правильный ответ:</w:t>
      </w:r>
    </w:p>
    <w:p w:rsidR="000E7C1C" w:rsidRPr="00534645" w:rsidRDefault="000E7C1C" w:rsidP="000E7C1C">
      <w:pPr>
        <w:pStyle w:val="a3"/>
      </w:pPr>
      <w:proofErr w:type="gramStart"/>
      <w:r w:rsidRPr="00534645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1A40" w:rsidRPr="00534645">
        <w:t xml:space="preserve"> </w:t>
      </w:r>
      <w:r w:rsidR="00D61A40" w:rsidRPr="00534645">
        <w:rPr>
          <w:rFonts w:cstheme="minorHAnsi"/>
        </w:rPr>
        <w:t>π</w:t>
      </w:r>
      <w:proofErr w:type="gramEnd"/>
      <w:r w:rsidRPr="00534645">
        <w:t xml:space="preserve"> ;              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61A40" w:rsidRPr="00534645">
        <w:t xml:space="preserve"> </w:t>
      </w:r>
      <w:r w:rsidR="00D61A40" w:rsidRPr="00534645">
        <w:rPr>
          <w:rFonts w:cstheme="minorHAnsi"/>
        </w:rPr>
        <w:t>π</w:t>
      </w:r>
      <w:r w:rsidRPr="00534645">
        <w:t xml:space="preserve"> ;              </w:t>
      </w:r>
      <w:r w:rsidRPr="00534645">
        <w:rPr>
          <w:i/>
        </w:rPr>
        <w:t>В)</w:t>
      </w:r>
      <w:r w:rsidR="00D61A40" w:rsidRPr="00534645">
        <w:rPr>
          <w:i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34645">
        <w:rPr>
          <w:i/>
        </w:rPr>
        <w:t xml:space="preserve"> </w:t>
      </w:r>
      <w:r w:rsidR="00D61A40" w:rsidRPr="00534645">
        <w:rPr>
          <w:rFonts w:cstheme="minorHAnsi"/>
          <w:i/>
        </w:rPr>
        <w:t>π</w:t>
      </w:r>
      <w:r w:rsidRPr="00534645">
        <w:rPr>
          <w:i/>
        </w:rPr>
        <w:t xml:space="preserve"> ;</w:t>
      </w:r>
      <w:r w:rsidRPr="00534645">
        <w:t xml:space="preserve">         Г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61A40" w:rsidRPr="00534645">
        <w:t xml:space="preserve"> </w:t>
      </w:r>
      <w:r w:rsidR="00D61A40" w:rsidRPr="00534645">
        <w:rPr>
          <w:rFonts w:cstheme="minorHAnsi"/>
        </w:rPr>
        <w:t>π</w:t>
      </w:r>
      <w:r w:rsidRPr="00534645">
        <w:t xml:space="preserve"> ;  </w:t>
      </w:r>
    </w:p>
    <w:p w:rsidR="000E7C1C" w:rsidRPr="00534645" w:rsidRDefault="000E7C1C" w:rsidP="006F49FE">
      <w:pPr>
        <w:pStyle w:val="a3"/>
        <w:rPr>
          <w:rFonts w:cstheme="minorHAnsi"/>
        </w:rPr>
      </w:pPr>
    </w:p>
    <w:p w:rsidR="00D61A40" w:rsidRPr="00534645" w:rsidRDefault="00D61A40" w:rsidP="006F49FE">
      <w:pPr>
        <w:pStyle w:val="a3"/>
      </w:pPr>
      <w:r w:rsidRPr="00534645">
        <w:t xml:space="preserve">4.  </w:t>
      </w:r>
      <w:proofErr w:type="gramStart"/>
      <w:r w:rsidRPr="00534645">
        <w:t>Известно,  что</w:t>
      </w:r>
      <w:proofErr w:type="gramEnd"/>
      <w:r w:rsidRPr="00534645">
        <w:t xml:space="preserve"> </w:t>
      </w:r>
      <w:r w:rsidRPr="00534645">
        <w:rPr>
          <w:lang w:val="en-US"/>
        </w:rPr>
        <w:t>f</w:t>
      </w:r>
      <w:r w:rsidRPr="00534645">
        <w:t>(</w:t>
      </w:r>
      <w:r w:rsidRPr="00534645">
        <w:rPr>
          <w:lang w:val="en-US"/>
        </w:rPr>
        <w:t>x</w:t>
      </w:r>
      <w:r w:rsidRPr="00534645">
        <w:t xml:space="preserve">) = </w:t>
      </w:r>
      <w:r w:rsidRPr="00534645">
        <w:rPr>
          <w:lang w:val="en-US"/>
        </w:rPr>
        <w:t>ax</w:t>
      </w:r>
      <w:r w:rsidRPr="00534645">
        <w:t xml:space="preserve">2+ </w:t>
      </w:r>
      <w:proofErr w:type="spellStart"/>
      <w:r w:rsidRPr="00534645">
        <w:rPr>
          <w:lang w:val="en-US"/>
        </w:rPr>
        <w:t>bx</w:t>
      </w:r>
      <w:proofErr w:type="spellEnd"/>
      <w:r w:rsidRPr="00534645">
        <w:t xml:space="preserve"> + </w:t>
      </w:r>
      <w:r w:rsidRPr="00534645">
        <w:rPr>
          <w:lang w:val="en-US"/>
        </w:rPr>
        <w:t>c</w:t>
      </w:r>
      <w:r w:rsidRPr="00534645">
        <w:t xml:space="preserve">  и </w:t>
      </w:r>
      <w:r w:rsidRPr="00534645">
        <w:rPr>
          <w:lang w:val="en-US"/>
        </w:rPr>
        <w:t>f</w:t>
      </w:r>
      <w:r w:rsidRPr="00534645">
        <w:t xml:space="preserve">(1) =1, </w:t>
      </w:r>
      <w:r w:rsidRPr="00534645">
        <w:rPr>
          <w:lang w:val="en-US"/>
        </w:rPr>
        <w:t>f</w:t>
      </w:r>
      <w:r w:rsidRPr="00534645">
        <w:t xml:space="preserve">(2) =0,  </w:t>
      </w:r>
      <w:r w:rsidRPr="00534645">
        <w:rPr>
          <w:lang w:val="en-US"/>
        </w:rPr>
        <w:t>f</w:t>
      </w:r>
      <w:r w:rsidRPr="00534645">
        <w:t xml:space="preserve">(3) = 3. Чему </w:t>
      </w:r>
      <w:proofErr w:type="gramStart"/>
      <w:r w:rsidRPr="00534645">
        <w:t xml:space="preserve">равно  </w:t>
      </w:r>
      <w:r w:rsidRPr="00534645">
        <w:rPr>
          <w:lang w:val="en-US"/>
        </w:rPr>
        <w:t>f</w:t>
      </w:r>
      <w:proofErr w:type="gramEnd"/>
      <w:r w:rsidRPr="00534645">
        <w:t>(0) ?</w:t>
      </w:r>
    </w:p>
    <w:p w:rsidR="00725FE3" w:rsidRPr="00534645" w:rsidRDefault="00725FE3" w:rsidP="00725FE3">
      <w:pPr>
        <w:pStyle w:val="a3"/>
      </w:pPr>
    </w:p>
    <w:p w:rsidR="00725FE3" w:rsidRPr="00534645" w:rsidRDefault="00725FE3" w:rsidP="006F49FE">
      <w:pPr>
        <w:pStyle w:val="a3"/>
      </w:pPr>
      <w:r w:rsidRPr="00534645">
        <w:t>Выберите правильный ответ:</w:t>
      </w:r>
    </w:p>
    <w:p w:rsidR="00725FE3" w:rsidRPr="00534645" w:rsidRDefault="00725FE3" w:rsidP="00725FE3">
      <w:pPr>
        <w:pStyle w:val="a3"/>
      </w:pPr>
      <w:proofErr w:type="gramStart"/>
      <w:r w:rsidRPr="00534645">
        <w:rPr>
          <w:i/>
        </w:rPr>
        <w:t>А)  0</w:t>
      </w:r>
      <w:proofErr w:type="gramEnd"/>
      <w:r w:rsidRPr="00534645">
        <w:rPr>
          <w:i/>
        </w:rPr>
        <w:t>;</w:t>
      </w:r>
      <w:r w:rsidRPr="00534645">
        <w:t xml:space="preserve">              Б)  1;              В)  3;         Г)  нельзя найти;  </w:t>
      </w:r>
    </w:p>
    <w:p w:rsidR="00D61A40" w:rsidRPr="00534645" w:rsidRDefault="00D61A40" w:rsidP="006F49FE">
      <w:pPr>
        <w:pStyle w:val="a3"/>
      </w:pPr>
    </w:p>
    <w:p w:rsidR="00725FE3" w:rsidRPr="00534645" w:rsidRDefault="00725FE3" w:rsidP="006F49FE">
      <w:pPr>
        <w:pStyle w:val="a3"/>
      </w:pPr>
      <w:r w:rsidRPr="00534645">
        <w:t xml:space="preserve">5. Найдите координаты точки пересечения прямых АВ и </w:t>
      </w:r>
      <w:proofErr w:type="gramStart"/>
      <w:r w:rsidRPr="00534645">
        <w:rPr>
          <w:lang w:val="en-US"/>
        </w:rPr>
        <w:t>CD</w:t>
      </w:r>
      <w:r w:rsidRPr="00534645">
        <w:t>,  если</w:t>
      </w:r>
      <w:proofErr w:type="gramEnd"/>
      <w:r w:rsidRPr="00534645">
        <w:t xml:space="preserve"> точка А имеет координаты (-5;2), точка В(7; 2), точка С(1; -6), точка </w:t>
      </w:r>
      <w:r w:rsidRPr="00534645">
        <w:rPr>
          <w:lang w:val="en-US"/>
        </w:rPr>
        <w:t>D</w:t>
      </w:r>
      <w:r w:rsidRPr="00534645">
        <w:t xml:space="preserve"> (1; 5).</w:t>
      </w:r>
    </w:p>
    <w:p w:rsidR="00725FE3" w:rsidRPr="00534645" w:rsidRDefault="00725FE3" w:rsidP="00725FE3">
      <w:pPr>
        <w:pStyle w:val="a3"/>
      </w:pPr>
    </w:p>
    <w:p w:rsidR="00725FE3" w:rsidRPr="00534645" w:rsidRDefault="00725FE3" w:rsidP="00725FE3">
      <w:pPr>
        <w:pStyle w:val="a3"/>
      </w:pPr>
      <w:r w:rsidRPr="00534645">
        <w:t>Выберите правильный ответ:</w:t>
      </w:r>
    </w:p>
    <w:p w:rsidR="00725FE3" w:rsidRPr="00534645" w:rsidRDefault="00725FE3" w:rsidP="00725FE3">
      <w:pPr>
        <w:pStyle w:val="a3"/>
      </w:pPr>
      <w:proofErr w:type="gramStart"/>
      <w:r w:rsidRPr="00534645">
        <w:t>А)  прямые</w:t>
      </w:r>
      <w:proofErr w:type="gramEnd"/>
      <w:r w:rsidRPr="00534645">
        <w:t xml:space="preserve"> не пересекаются;              </w:t>
      </w:r>
      <w:r w:rsidRPr="00534645">
        <w:rPr>
          <w:i/>
        </w:rPr>
        <w:t xml:space="preserve">Б)  (1;2); </w:t>
      </w:r>
      <w:r w:rsidRPr="00534645">
        <w:t xml:space="preserve">             В) (23;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34645">
        <w:t xml:space="preserve"> );        Г)  (2;1);  </w:t>
      </w:r>
    </w:p>
    <w:p w:rsidR="00725FE3" w:rsidRPr="00534645" w:rsidRDefault="00725FE3" w:rsidP="006F49FE">
      <w:pPr>
        <w:pStyle w:val="a3"/>
      </w:pPr>
    </w:p>
    <w:p w:rsidR="000E7C1C" w:rsidRPr="00534645" w:rsidRDefault="00725FE3" w:rsidP="006F49FE">
      <w:pPr>
        <w:pStyle w:val="a3"/>
      </w:pPr>
      <w:r w:rsidRPr="00534645">
        <w:t>6</w:t>
      </w:r>
      <w:r w:rsidR="00F92F96" w:rsidRPr="00534645">
        <w:t>. Три окружности радиуса 6 см касаются друг друга. Найдите площадь криволинейного треугольника, ограниченного дугами этих окружностей.</w:t>
      </w:r>
    </w:p>
    <w:p w:rsidR="00575F27" w:rsidRPr="00534645" w:rsidRDefault="00575F27" w:rsidP="00F92F96">
      <w:pPr>
        <w:pStyle w:val="a3"/>
      </w:pPr>
    </w:p>
    <w:p w:rsidR="00F92F96" w:rsidRPr="00534645" w:rsidRDefault="00F92F96" w:rsidP="00F92F96">
      <w:pPr>
        <w:pStyle w:val="a3"/>
      </w:pPr>
      <w:r w:rsidRPr="00534645">
        <w:t>Выберите правильный ответ:</w:t>
      </w:r>
    </w:p>
    <w:p w:rsidR="00F92F96" w:rsidRPr="00534645" w:rsidRDefault="00F92F96" w:rsidP="00F92F96">
      <w:pPr>
        <w:pStyle w:val="a3"/>
      </w:pPr>
      <w:r w:rsidRPr="00534645">
        <w:rPr>
          <w:i/>
        </w:rPr>
        <w:t xml:space="preserve">А) </w:t>
      </w:r>
      <w:proofErr w:type="gramStart"/>
      <w:r w:rsidR="00575F27" w:rsidRPr="00534645">
        <w:rPr>
          <w:i/>
        </w:rPr>
        <w:t>36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575F27" w:rsidRPr="00534645">
        <w:rPr>
          <w:i/>
        </w:rPr>
        <w:t xml:space="preserve">  -</w:t>
      </w:r>
      <w:proofErr w:type="gramEnd"/>
      <w:r w:rsidR="00575F27" w:rsidRPr="00534645">
        <w:rPr>
          <w:i/>
        </w:rPr>
        <w:t xml:space="preserve"> 18</w:t>
      </w:r>
      <w:r w:rsidR="00575F27" w:rsidRPr="00534645">
        <w:rPr>
          <w:rFonts w:cstheme="minorHAnsi"/>
          <w:i/>
        </w:rPr>
        <w:t>π</w:t>
      </w:r>
      <w:r w:rsidRPr="00534645">
        <w:rPr>
          <w:i/>
        </w:rPr>
        <w:t xml:space="preserve"> ;</w:t>
      </w:r>
      <w:r w:rsidRPr="00534645">
        <w:t xml:space="preserve">              Б) </w:t>
      </w:r>
      <w:r w:rsidR="00575F27" w:rsidRPr="00534645">
        <w:t>3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75F27" w:rsidRPr="00534645">
        <w:t xml:space="preserve">  - 16</w:t>
      </w:r>
      <w:r w:rsidR="00575F27" w:rsidRPr="00534645">
        <w:rPr>
          <w:rFonts w:cstheme="minorHAnsi"/>
        </w:rPr>
        <w:t>π</w:t>
      </w:r>
      <w:r w:rsidR="00575F27" w:rsidRPr="00534645">
        <w:t xml:space="preserve"> </w:t>
      </w:r>
      <w:r w:rsidRPr="00534645">
        <w:t xml:space="preserve"> ;              В) </w:t>
      </w:r>
      <w:r w:rsidR="00575F27" w:rsidRPr="00534645">
        <w:t>36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575F27" w:rsidRPr="00534645">
        <w:t xml:space="preserve">  - 16</w:t>
      </w:r>
      <w:r w:rsidR="00575F27" w:rsidRPr="00534645">
        <w:rPr>
          <w:rFonts w:cstheme="minorHAnsi"/>
        </w:rPr>
        <w:t>π</w:t>
      </w:r>
      <w:r w:rsidR="00575F27" w:rsidRPr="00534645">
        <w:t xml:space="preserve"> </w:t>
      </w:r>
      <w:r w:rsidRPr="00534645">
        <w:t xml:space="preserve"> ;         Г)  </w:t>
      </w:r>
      <w:r w:rsidR="00575F27" w:rsidRPr="00534645">
        <w:t>36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75F27" w:rsidRPr="00534645">
        <w:t xml:space="preserve">  - 18</w:t>
      </w:r>
      <w:r w:rsidR="00575F27" w:rsidRPr="00534645">
        <w:rPr>
          <w:rFonts w:cstheme="minorHAnsi"/>
        </w:rPr>
        <w:t>π</w:t>
      </w:r>
      <w:r w:rsidRPr="00534645">
        <w:t xml:space="preserve">;  </w:t>
      </w:r>
    </w:p>
    <w:p w:rsidR="00F92F96" w:rsidRPr="00534645" w:rsidRDefault="00F92F96" w:rsidP="006F49FE">
      <w:pPr>
        <w:pStyle w:val="a3"/>
      </w:pPr>
    </w:p>
    <w:p w:rsidR="00F92F96" w:rsidRPr="00534645" w:rsidRDefault="00725FE3" w:rsidP="006F49FE">
      <w:pPr>
        <w:pStyle w:val="a3"/>
      </w:pPr>
      <w:r w:rsidRPr="00534645">
        <w:t>7</w:t>
      </w:r>
      <w:r w:rsidR="00F92F96" w:rsidRPr="00534645">
        <w:t>. Напишите уравнение окружности, симметричной окружности, заданной уравнением х</w:t>
      </w:r>
      <w:r w:rsidR="00F92F96" w:rsidRPr="00534645">
        <w:rPr>
          <w:vertAlign w:val="superscript"/>
        </w:rPr>
        <w:t>2</w:t>
      </w:r>
      <w:r w:rsidR="00F92F96" w:rsidRPr="00534645">
        <w:t xml:space="preserve"> + у</w:t>
      </w:r>
      <w:r w:rsidR="00F92F96" w:rsidRPr="00534645">
        <w:rPr>
          <w:vertAlign w:val="superscript"/>
        </w:rPr>
        <w:t>2</w:t>
      </w:r>
      <w:r w:rsidR="00F92F96" w:rsidRPr="00534645">
        <w:t xml:space="preserve"> +8х – 6у =0 относительно точки А(1;2).</w:t>
      </w:r>
    </w:p>
    <w:p w:rsidR="00575F27" w:rsidRPr="00534645" w:rsidRDefault="00575F27" w:rsidP="00F92F96">
      <w:pPr>
        <w:pStyle w:val="a3"/>
      </w:pPr>
    </w:p>
    <w:p w:rsidR="00F92F96" w:rsidRPr="00534645" w:rsidRDefault="00F92F96" w:rsidP="00F92F96">
      <w:pPr>
        <w:pStyle w:val="a3"/>
      </w:pPr>
      <w:r w:rsidRPr="00534645">
        <w:t>Выберите правильный ответ:</w:t>
      </w:r>
    </w:p>
    <w:p w:rsidR="00575F27" w:rsidRPr="00534645" w:rsidRDefault="00F92F96" w:rsidP="00F92F96">
      <w:pPr>
        <w:pStyle w:val="a3"/>
      </w:pPr>
      <w:proofErr w:type="gramStart"/>
      <w:r w:rsidRPr="00534645">
        <w:t xml:space="preserve">А)  </w:t>
      </w:r>
      <w:r w:rsidR="00575F27" w:rsidRPr="00534645">
        <w:t>х</w:t>
      </w:r>
      <w:proofErr w:type="gramEnd"/>
      <w:r w:rsidR="00575F27" w:rsidRPr="00534645">
        <w:rPr>
          <w:vertAlign w:val="superscript"/>
        </w:rPr>
        <w:t>2</w:t>
      </w:r>
      <w:r w:rsidR="00575F27" w:rsidRPr="00534645">
        <w:t xml:space="preserve"> + у</w:t>
      </w:r>
      <w:r w:rsidR="00575F27" w:rsidRPr="00534645">
        <w:rPr>
          <w:vertAlign w:val="superscript"/>
        </w:rPr>
        <w:t>2</w:t>
      </w:r>
      <w:r w:rsidR="00575F27" w:rsidRPr="00534645">
        <w:t xml:space="preserve"> + 12х – 2у + 12=0</w:t>
      </w:r>
      <w:r w:rsidRPr="00534645">
        <w:t>;              Б)</w:t>
      </w:r>
      <w:r w:rsidR="00575F27" w:rsidRPr="00534645">
        <w:rPr>
          <w:i/>
        </w:rPr>
        <w:t xml:space="preserve"> </w:t>
      </w:r>
      <w:r w:rsidR="00575F27" w:rsidRPr="00534645">
        <w:t>х</w:t>
      </w:r>
      <w:r w:rsidR="00575F27" w:rsidRPr="00534645">
        <w:rPr>
          <w:vertAlign w:val="superscript"/>
        </w:rPr>
        <w:t>2</w:t>
      </w:r>
      <w:r w:rsidR="00575F27" w:rsidRPr="00534645">
        <w:t xml:space="preserve"> + у</w:t>
      </w:r>
      <w:r w:rsidR="00575F27" w:rsidRPr="00534645">
        <w:rPr>
          <w:vertAlign w:val="superscript"/>
        </w:rPr>
        <w:t>2</w:t>
      </w:r>
      <w:r w:rsidR="00575F27" w:rsidRPr="00534645">
        <w:t xml:space="preserve"> - 12х + 6у - 12=0</w:t>
      </w:r>
      <w:r w:rsidRPr="00534645">
        <w:t xml:space="preserve">;              </w:t>
      </w:r>
    </w:p>
    <w:p w:rsidR="00F92F96" w:rsidRPr="00534645" w:rsidRDefault="00F92F96" w:rsidP="00F92F96">
      <w:pPr>
        <w:pStyle w:val="a3"/>
        <w:rPr>
          <w:i/>
        </w:rPr>
      </w:pPr>
      <w:proofErr w:type="gramStart"/>
      <w:r w:rsidRPr="00534645">
        <w:t xml:space="preserve">В) </w:t>
      </w:r>
      <w:r w:rsidR="00575F27" w:rsidRPr="00534645">
        <w:t xml:space="preserve"> х</w:t>
      </w:r>
      <w:proofErr w:type="gramEnd"/>
      <w:r w:rsidR="00575F27" w:rsidRPr="00534645">
        <w:rPr>
          <w:vertAlign w:val="superscript"/>
        </w:rPr>
        <w:t>2</w:t>
      </w:r>
      <w:r w:rsidR="00575F27" w:rsidRPr="00534645">
        <w:t xml:space="preserve"> + у</w:t>
      </w:r>
      <w:r w:rsidR="00575F27" w:rsidRPr="00534645">
        <w:rPr>
          <w:vertAlign w:val="superscript"/>
        </w:rPr>
        <w:t>2</w:t>
      </w:r>
      <w:r w:rsidR="00575F27" w:rsidRPr="00534645">
        <w:t xml:space="preserve"> - 10х - 6у + 12=0</w:t>
      </w:r>
      <w:r w:rsidRPr="00534645">
        <w:t xml:space="preserve">;       </w:t>
      </w:r>
      <w:r w:rsidR="00575F27" w:rsidRPr="00534645">
        <w:t xml:space="preserve">  </w:t>
      </w:r>
      <w:r w:rsidRPr="00534645">
        <w:t xml:space="preserve">  </w:t>
      </w:r>
      <w:r w:rsidR="00575F27" w:rsidRPr="00534645">
        <w:t xml:space="preserve">    </w:t>
      </w:r>
      <w:r w:rsidRPr="00534645">
        <w:rPr>
          <w:i/>
        </w:rPr>
        <w:t xml:space="preserve">Г) </w:t>
      </w:r>
      <w:r w:rsidR="00575F27" w:rsidRPr="00534645">
        <w:rPr>
          <w:i/>
        </w:rPr>
        <w:t>х</w:t>
      </w:r>
      <w:r w:rsidR="00575F27" w:rsidRPr="00534645">
        <w:rPr>
          <w:i/>
          <w:vertAlign w:val="superscript"/>
        </w:rPr>
        <w:t>2</w:t>
      </w:r>
      <w:r w:rsidR="00575F27" w:rsidRPr="00534645">
        <w:rPr>
          <w:i/>
        </w:rPr>
        <w:t xml:space="preserve"> + у</w:t>
      </w:r>
      <w:r w:rsidR="00575F27" w:rsidRPr="00534645">
        <w:rPr>
          <w:i/>
          <w:vertAlign w:val="superscript"/>
        </w:rPr>
        <w:t>2</w:t>
      </w:r>
      <w:r w:rsidR="00575F27" w:rsidRPr="00534645">
        <w:rPr>
          <w:i/>
        </w:rPr>
        <w:t xml:space="preserve"> - 12х – 2у - 12=0</w:t>
      </w:r>
      <w:r w:rsidRPr="00534645">
        <w:rPr>
          <w:i/>
        </w:rPr>
        <w:t xml:space="preserve"> ;  </w:t>
      </w:r>
    </w:p>
    <w:p w:rsidR="00F92F96" w:rsidRPr="00534645" w:rsidRDefault="00F92F96" w:rsidP="006F49FE">
      <w:pPr>
        <w:pStyle w:val="a3"/>
      </w:pPr>
      <w:r w:rsidRPr="00534645">
        <w:t xml:space="preserve"> </w:t>
      </w:r>
    </w:p>
    <w:p w:rsidR="00F92F96" w:rsidRPr="00534645" w:rsidRDefault="00725FE3" w:rsidP="006F49FE">
      <w:pPr>
        <w:pStyle w:val="a3"/>
      </w:pPr>
      <w:r w:rsidRPr="00534645">
        <w:t>8</w:t>
      </w:r>
      <w:r w:rsidR="00F92F96" w:rsidRPr="00534645">
        <w:t xml:space="preserve">. Окружности </w:t>
      </w:r>
      <w:proofErr w:type="gramStart"/>
      <w:r w:rsidR="00F92F96" w:rsidRPr="00534645">
        <w:t>радиусов  4</w:t>
      </w:r>
      <w:proofErr w:type="gramEnd"/>
      <w:r w:rsidR="00F92F96" w:rsidRPr="00534645">
        <w:rPr>
          <w:lang w:val="en-US"/>
        </w:rPr>
        <w:t>R</w:t>
      </w:r>
      <w:r w:rsidR="00F92F96" w:rsidRPr="00534645">
        <w:t xml:space="preserve"> и 9</w:t>
      </w:r>
      <w:r w:rsidR="00F92F96" w:rsidRPr="00534645">
        <w:rPr>
          <w:lang w:val="en-US"/>
        </w:rPr>
        <w:t>R</w:t>
      </w:r>
      <w:r w:rsidR="00F92F96" w:rsidRPr="00534645">
        <w:t xml:space="preserve"> касаются внешним образом  в точке С. К этим окружностям проведена общая касательная АВ. В криволинейный треугольник АВС, образованный касательной и дугами окружностей, вписана окружность. Чему равен ее радиус?</w:t>
      </w:r>
    </w:p>
    <w:p w:rsidR="00F92F96" w:rsidRPr="00534645" w:rsidRDefault="00F92F96" w:rsidP="00F92F96">
      <w:pPr>
        <w:pStyle w:val="a3"/>
      </w:pPr>
      <w:r w:rsidRPr="00534645">
        <w:t>Выберите правильный ответ:</w:t>
      </w:r>
    </w:p>
    <w:p w:rsidR="00F92F96" w:rsidRPr="00534645" w:rsidRDefault="00F92F96" w:rsidP="00F92F96">
      <w:pPr>
        <w:pStyle w:val="a3"/>
      </w:pPr>
      <w:proofErr w:type="gramStart"/>
      <w:r w:rsidRPr="00534645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Pr="00534645">
        <w:t xml:space="preserve"> </w:t>
      </w:r>
      <w:r w:rsidR="00D61A40" w:rsidRPr="00534645">
        <w:rPr>
          <w:lang w:val="en-US"/>
        </w:rPr>
        <w:t>R</w:t>
      </w:r>
      <w:proofErr w:type="gramEnd"/>
      <w:r w:rsidRPr="00534645">
        <w:t xml:space="preserve">;              </w:t>
      </w:r>
      <w:r w:rsidRPr="00534645">
        <w:rPr>
          <w:i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="00575F27" w:rsidRPr="00534645">
        <w:rPr>
          <w:i/>
        </w:rPr>
        <w:t xml:space="preserve"> </w:t>
      </w:r>
      <w:r w:rsidR="00D61A40" w:rsidRPr="00534645">
        <w:rPr>
          <w:i/>
          <w:lang w:val="en-US"/>
        </w:rPr>
        <w:t>R</w:t>
      </w:r>
      <w:r w:rsidRPr="00534645">
        <w:rPr>
          <w:i/>
        </w:rPr>
        <w:t xml:space="preserve"> ;</w:t>
      </w:r>
      <w:r w:rsidRPr="00534645">
        <w:t xml:space="preserve">            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="00575F27" w:rsidRPr="00534645">
        <w:t xml:space="preserve"> </w:t>
      </w:r>
      <w:r w:rsidR="00D61A40" w:rsidRPr="00534645">
        <w:rPr>
          <w:lang w:val="en-US"/>
        </w:rPr>
        <w:t>R</w:t>
      </w:r>
      <w:r w:rsidRPr="00534645">
        <w:t xml:space="preserve"> ;         Г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R</m:t>
        </m:r>
      </m:oMath>
      <w:r w:rsidRPr="00534645">
        <w:t xml:space="preserve">;  </w:t>
      </w:r>
    </w:p>
    <w:p w:rsidR="00F92F96" w:rsidRPr="00534645" w:rsidRDefault="00F92F96" w:rsidP="006F49FE">
      <w:pPr>
        <w:pStyle w:val="a3"/>
      </w:pPr>
    </w:p>
    <w:p w:rsidR="00D61A40" w:rsidRPr="00534645" w:rsidRDefault="00725FE3" w:rsidP="00D61A40">
      <w:pPr>
        <w:pStyle w:val="a3"/>
      </w:pPr>
      <w:r w:rsidRPr="00534645">
        <w:lastRenderedPageBreak/>
        <w:t>9</w:t>
      </w:r>
      <w:r w:rsidR="00D61A40" w:rsidRPr="00534645">
        <w:t xml:space="preserve">. Боковые грани деревянного куба с ребром 10 см покрыли краской, а затем этот куб разрезали </w:t>
      </w:r>
      <w:proofErr w:type="gramStart"/>
      <w:r w:rsidR="00D61A40" w:rsidRPr="00534645">
        <w:t>на  кубики</w:t>
      </w:r>
      <w:proofErr w:type="gramEnd"/>
      <w:r w:rsidR="00D61A40" w:rsidRPr="00534645">
        <w:t xml:space="preserve"> с ребром 2 см. Сколько получилось кубиков: </w:t>
      </w:r>
    </w:p>
    <w:p w:rsidR="00D61A40" w:rsidRPr="00534645" w:rsidRDefault="00D61A40" w:rsidP="00D61A40">
      <w:pPr>
        <w:pStyle w:val="a3"/>
      </w:pPr>
      <w:r w:rsidRPr="00534645">
        <w:t xml:space="preserve">1) с двумя окрашенными гранями; 2) с одной окрашенной </w:t>
      </w:r>
      <w:proofErr w:type="gramStart"/>
      <w:r w:rsidRPr="00534645">
        <w:t>гранью;  3</w:t>
      </w:r>
      <w:proofErr w:type="gramEnd"/>
      <w:r w:rsidRPr="00534645">
        <w:t xml:space="preserve">) не имеющих окрашенных граней? </w:t>
      </w:r>
    </w:p>
    <w:p w:rsidR="00D61A40" w:rsidRPr="00534645" w:rsidRDefault="00D61A40" w:rsidP="00D61A40">
      <w:pPr>
        <w:pStyle w:val="a3"/>
      </w:pPr>
      <w:r w:rsidRPr="00534645">
        <w:t>Выберите правильный ответ:</w:t>
      </w:r>
    </w:p>
    <w:p w:rsidR="00D61A40" w:rsidRPr="00534645" w:rsidRDefault="00D61A40" w:rsidP="00D61A40">
      <w:pPr>
        <w:pStyle w:val="a3"/>
      </w:pPr>
      <w:proofErr w:type="gramStart"/>
      <w:r w:rsidRPr="00534645">
        <w:t>А)  1</w:t>
      </w:r>
      <w:proofErr w:type="gramEnd"/>
      <w:r w:rsidRPr="00534645">
        <w:t xml:space="preserve">-25; 2-60; 3-40;              </w:t>
      </w:r>
      <w:r w:rsidRPr="00534645">
        <w:rPr>
          <w:i/>
        </w:rPr>
        <w:t>Б)  1-20; 2-60; 3-45;</w:t>
      </w:r>
      <w:r w:rsidRPr="00534645">
        <w:t xml:space="preserve">              В)  1-25; 2-55; 3-40;         Г)  1-20; 2-65; 3-45;  </w:t>
      </w:r>
    </w:p>
    <w:p w:rsidR="00D61A40" w:rsidRPr="00534645" w:rsidRDefault="00D61A40" w:rsidP="00D61A40">
      <w:pPr>
        <w:pStyle w:val="a3"/>
      </w:pPr>
    </w:p>
    <w:p w:rsidR="00D61A40" w:rsidRPr="00534645" w:rsidRDefault="00725FE3" w:rsidP="00D61A40">
      <w:pPr>
        <w:pStyle w:val="a3"/>
        <w:rPr>
          <w:rFonts w:eastAsiaTheme="minorEastAsia"/>
        </w:rPr>
      </w:pPr>
      <w:r w:rsidRPr="00534645">
        <w:t>10</w:t>
      </w:r>
      <w:r w:rsidR="00D61A40" w:rsidRPr="00534645">
        <w:t xml:space="preserve">. </w:t>
      </w:r>
      <w:r w:rsidRPr="00534645">
        <w:t xml:space="preserve">Дома </w:t>
      </w:r>
      <w:r w:rsidR="00980059" w:rsidRPr="00534645">
        <w:t>химика</w:t>
      </w:r>
      <w:r w:rsidRPr="00534645">
        <w:t xml:space="preserve"> и физика находятся по одну сторону реки. Расстояние от дома </w:t>
      </w:r>
      <w:r w:rsidR="00980059" w:rsidRPr="00534645">
        <w:t>хим</w:t>
      </w:r>
      <w:r w:rsidRPr="00534645">
        <w:t xml:space="preserve">ика до реки равно 50 м, от дома физика до реки – 100 м. </w:t>
      </w:r>
      <w:r w:rsidR="00980059" w:rsidRPr="00534645">
        <w:t xml:space="preserve">Расстояние между домами </w:t>
      </w:r>
      <w:proofErr w:type="gramStart"/>
      <w:r w:rsidR="00980059" w:rsidRPr="00534645">
        <w:t>составляет  10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21</m:t>
            </m:r>
          </m:e>
        </m:rad>
      </m:oMath>
      <w:r w:rsidR="00980059" w:rsidRPr="00534645">
        <w:rPr>
          <w:rFonts w:eastAsiaTheme="minorEastAsia"/>
        </w:rPr>
        <w:t xml:space="preserve"> м.  Химик выходит из дома, доходит до реки, а потом направляется к физику. Он идет со скоростью полметра в секунду. Каково минимальное время, которое он потратит на путь к физику?</w:t>
      </w:r>
    </w:p>
    <w:p w:rsidR="00980059" w:rsidRPr="00534645" w:rsidRDefault="00980059" w:rsidP="00D61A40">
      <w:pPr>
        <w:pStyle w:val="a3"/>
        <w:rPr>
          <w:rFonts w:eastAsiaTheme="minorEastAsia"/>
        </w:rPr>
      </w:pPr>
    </w:p>
    <w:p w:rsidR="00980059" w:rsidRPr="00534645" w:rsidRDefault="00980059" w:rsidP="00980059">
      <w:pPr>
        <w:pStyle w:val="a3"/>
      </w:pPr>
      <w:r w:rsidRPr="00534645">
        <w:t>Выберите правильный ответ:</w:t>
      </w:r>
    </w:p>
    <w:p w:rsidR="00980059" w:rsidRPr="00534645" w:rsidRDefault="00980059" w:rsidP="00980059">
      <w:pPr>
        <w:pStyle w:val="a3"/>
      </w:pPr>
      <w:proofErr w:type="gramStart"/>
      <w:r w:rsidRPr="00534645">
        <w:t>А)  11</w:t>
      </w:r>
      <w:proofErr w:type="gramEnd"/>
      <w:r w:rsidRPr="00534645">
        <w:t xml:space="preserve"> минут;              Б)  нельзя найти;              В)  15 минут;         </w:t>
      </w:r>
      <w:r w:rsidRPr="00534645">
        <w:rPr>
          <w:i/>
        </w:rPr>
        <w:t>Г) 13 минут ;</w:t>
      </w:r>
      <w:r w:rsidRPr="00534645">
        <w:t xml:space="preserve">  </w:t>
      </w:r>
    </w:p>
    <w:p w:rsidR="00980059" w:rsidRPr="00534645" w:rsidRDefault="00980059" w:rsidP="00D61A40">
      <w:pPr>
        <w:pStyle w:val="a3"/>
        <w:rPr>
          <w:rFonts w:eastAsiaTheme="minorEastAsia"/>
        </w:rPr>
      </w:pPr>
    </w:p>
    <w:p w:rsidR="004A4CB6" w:rsidRPr="00534645" w:rsidRDefault="004A4CB6" w:rsidP="004A4CB6">
      <w:pPr>
        <w:pStyle w:val="a3"/>
      </w:pPr>
    </w:p>
    <w:p w:rsidR="004A4CB6" w:rsidRPr="00534645" w:rsidRDefault="004A4CB6" w:rsidP="00980059">
      <w:pPr>
        <w:pStyle w:val="a3"/>
      </w:pPr>
    </w:p>
    <w:p w:rsidR="00980059" w:rsidRPr="00534645" w:rsidRDefault="002A45FF" w:rsidP="00534645">
      <w:r w:rsidRPr="0053464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C33B2" w:rsidRPr="00534645" w:rsidRDefault="006C33B2">
      <w:pPr>
        <w:rPr>
          <w:noProof/>
          <w:lang w:eastAsia="ru-RU"/>
        </w:rPr>
      </w:pPr>
    </w:p>
    <w:p w:rsidR="00372C4A" w:rsidRPr="00534645" w:rsidRDefault="00372C4A">
      <w:r w:rsidRPr="00534645">
        <w:rPr>
          <w:noProof/>
          <w:lang w:eastAsia="ru-RU"/>
        </w:rPr>
        <w:t xml:space="preserve">  </w:t>
      </w:r>
    </w:p>
    <w:sectPr w:rsidR="00372C4A" w:rsidRPr="0053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622BD"/>
    <w:multiLevelType w:val="hybridMultilevel"/>
    <w:tmpl w:val="EBACE576"/>
    <w:lvl w:ilvl="0" w:tplc="A6BC0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8E"/>
    <w:rsid w:val="000947C6"/>
    <w:rsid w:val="000E7C1C"/>
    <w:rsid w:val="0019359B"/>
    <w:rsid w:val="002A45FF"/>
    <w:rsid w:val="002B71F0"/>
    <w:rsid w:val="002D1D04"/>
    <w:rsid w:val="002E093B"/>
    <w:rsid w:val="002F1E25"/>
    <w:rsid w:val="002F1F84"/>
    <w:rsid w:val="002F6EE5"/>
    <w:rsid w:val="00340173"/>
    <w:rsid w:val="00372A38"/>
    <w:rsid w:val="00372C4A"/>
    <w:rsid w:val="00382C60"/>
    <w:rsid w:val="0039442E"/>
    <w:rsid w:val="004018E3"/>
    <w:rsid w:val="00404D09"/>
    <w:rsid w:val="00405718"/>
    <w:rsid w:val="00466DE1"/>
    <w:rsid w:val="00487CC7"/>
    <w:rsid w:val="004A4CB6"/>
    <w:rsid w:val="004D1C57"/>
    <w:rsid w:val="00534645"/>
    <w:rsid w:val="00575F27"/>
    <w:rsid w:val="005B347F"/>
    <w:rsid w:val="006762DC"/>
    <w:rsid w:val="006A1BE5"/>
    <w:rsid w:val="006C33B2"/>
    <w:rsid w:val="006F49FE"/>
    <w:rsid w:val="00703D2F"/>
    <w:rsid w:val="0070712D"/>
    <w:rsid w:val="007159B1"/>
    <w:rsid w:val="00722AE0"/>
    <w:rsid w:val="00725FE3"/>
    <w:rsid w:val="00742DD0"/>
    <w:rsid w:val="00803691"/>
    <w:rsid w:val="008C783D"/>
    <w:rsid w:val="00915D57"/>
    <w:rsid w:val="00973413"/>
    <w:rsid w:val="00980059"/>
    <w:rsid w:val="009C04CE"/>
    <w:rsid w:val="009E0B2E"/>
    <w:rsid w:val="00A13DC1"/>
    <w:rsid w:val="00A334FB"/>
    <w:rsid w:val="00B31955"/>
    <w:rsid w:val="00BA194D"/>
    <w:rsid w:val="00BD49F8"/>
    <w:rsid w:val="00BF16A4"/>
    <w:rsid w:val="00C607FE"/>
    <w:rsid w:val="00C87E02"/>
    <w:rsid w:val="00D5159B"/>
    <w:rsid w:val="00D61A40"/>
    <w:rsid w:val="00D96281"/>
    <w:rsid w:val="00DD6C17"/>
    <w:rsid w:val="00DF331A"/>
    <w:rsid w:val="00EB5B51"/>
    <w:rsid w:val="00F02250"/>
    <w:rsid w:val="00F34EB9"/>
    <w:rsid w:val="00F73D37"/>
    <w:rsid w:val="00F7798E"/>
    <w:rsid w:val="00F81A06"/>
    <w:rsid w:val="00F9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02D72-664E-4381-A7D3-848F75B7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EB9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404D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D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2E30-9B65-450A-A60D-02CFAAF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</cp:lastModifiedBy>
  <cp:revision>2</cp:revision>
  <dcterms:created xsi:type="dcterms:W3CDTF">2015-02-17T06:34:00Z</dcterms:created>
  <dcterms:modified xsi:type="dcterms:W3CDTF">2015-02-17T06:34:00Z</dcterms:modified>
</cp:coreProperties>
</file>